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PK"/>
        </w:rPr>
        <w:id w:val="-17215866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336613" w14:textId="77777777" w:rsidR="00874B2C" w:rsidRDefault="00874B2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8BC0164" wp14:editId="7F8E21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i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97B3BD17C2A403C9D80E71C5A945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FCD07" w14:textId="0966DBD3" w:rsidR="00874B2C" w:rsidRPr="00874B2C" w:rsidRDefault="008979D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lab # 0</w:t>
              </w:r>
              <w:r w:rsidR="00C61ED7"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6</w:t>
              </w:r>
            </w:p>
          </w:sdtContent>
        </w:sdt>
        <w:p w14:paraId="219ECCA3" w14:textId="77777777" w:rsidR="00C61ED7" w:rsidRPr="00C61ED7" w:rsidRDefault="00C61ED7" w:rsidP="00C61ED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61ED7">
            <w:rPr>
              <w:rFonts w:ascii="Times New Roman" w:hAnsi="Times New Roman" w:cs="Times New Roman"/>
              <w:b/>
              <w:sz w:val="28"/>
              <w:szCs w:val="28"/>
            </w:rPr>
            <w:t>OBJECTIVE:</w:t>
          </w:r>
          <w:r w:rsidRPr="00C61ED7">
            <w:rPr>
              <w:rFonts w:ascii="Times New Roman" w:hAnsi="Times New Roman" w:cs="Times New Roman"/>
              <w:sz w:val="28"/>
              <w:szCs w:val="28"/>
            </w:rPr>
            <w:t xml:space="preserve"> To find an element in linear array using Linear Search and Binary Search.</w:t>
          </w:r>
        </w:p>
        <w:p w14:paraId="07ACFE20" w14:textId="77777777" w:rsidR="00874B2C" w:rsidRDefault="00874B2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488F2" wp14:editId="652670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1E6EEF" w14:textId="6E0EC7AE" w:rsidR="00877959" w:rsidRDefault="00C61ED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18, 2024</w:t>
                                    </w:r>
                                  </w:p>
                                </w:sdtContent>
                              </w:sdt>
                              <w:p w14:paraId="5A92B6D7" w14:textId="77777777" w:rsidR="00877959" w:rsidRDefault="007021F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795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97D4539" w14:textId="77777777" w:rsidR="00877959" w:rsidRDefault="007021F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795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488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1E6EEF" w14:textId="6E0EC7AE" w:rsidR="00877959" w:rsidRDefault="00C61ED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18, 2024</w:t>
                              </w:r>
                            </w:p>
                          </w:sdtContent>
                        </w:sdt>
                        <w:p w14:paraId="5A92B6D7" w14:textId="77777777" w:rsidR="00877959" w:rsidRDefault="007021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7959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97D4539" w14:textId="77777777" w:rsidR="00877959" w:rsidRDefault="007021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795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EBB7342" wp14:editId="4841693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9DD0A5" w14:textId="77777777" w:rsidR="00874B2C" w:rsidRDefault="00874B2C">
          <w:r>
            <w:br w:type="page"/>
          </w:r>
        </w:p>
      </w:sdtContent>
    </w:sdt>
    <w:p w14:paraId="4B59F433" w14:textId="77777777" w:rsidR="00874B2C" w:rsidRPr="00D90791" w:rsidRDefault="00874B2C" w:rsidP="00874B2C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D90791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LAB TASKS</w:t>
      </w:r>
    </w:p>
    <w:p w14:paraId="1D94A456" w14:textId="17AF169F" w:rsidR="00874B2C" w:rsidRDefault="00874B2C" w:rsidP="00874B2C">
      <w:pPr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  <w:r w:rsidR="008979DA" w:rsidRPr="008979DA">
        <w:rPr>
          <w:noProof/>
        </w:rPr>
        <w:t xml:space="preserve"> </w:t>
      </w:r>
    </w:p>
    <w:p w14:paraId="3DDF8ED9" w14:textId="77777777" w:rsidR="00C61ED7" w:rsidRPr="00C61ED7" w:rsidRDefault="00C61ED7" w:rsidP="00C61ED7">
      <w:pPr>
        <w:jc w:val="both"/>
        <w:rPr>
          <w:rFonts w:ascii="Times New Roman" w:hAnsi="Times New Roman" w:cs="Times New Roman"/>
          <w:sz w:val="24"/>
          <w:szCs w:val="24"/>
        </w:rPr>
      </w:pPr>
      <w:r w:rsidRPr="00C61ED7">
        <w:rPr>
          <w:rFonts w:ascii="Times New Roman" w:hAnsi="Times New Roman" w:cs="Times New Roman"/>
          <w:sz w:val="24"/>
          <w:szCs w:val="24"/>
        </w:rPr>
        <w:t xml:space="preserve">Declare an array of size 10 to store account balances. Initialize with values 0 to 1000000. Check all array if any value is less than 10000. Show message: </w:t>
      </w:r>
    </w:p>
    <w:p w14:paraId="4477E6CF" w14:textId="77777777" w:rsidR="00C61ED7" w:rsidRPr="00C61ED7" w:rsidRDefault="00C61ED7" w:rsidP="00C61ED7">
      <w:pPr>
        <w:jc w:val="both"/>
        <w:rPr>
          <w:rFonts w:ascii="Times New Roman" w:hAnsi="Times New Roman" w:cs="Times New Roman"/>
          <w:sz w:val="24"/>
          <w:szCs w:val="24"/>
        </w:rPr>
      </w:pPr>
      <w:r w:rsidRPr="00C61ED7">
        <w:rPr>
          <w:rFonts w:ascii="Times New Roman" w:hAnsi="Times New Roman" w:cs="Times New Roman"/>
          <w:sz w:val="24"/>
          <w:szCs w:val="24"/>
        </w:rPr>
        <w:t xml:space="preserve">Account No. Low Balance </w:t>
      </w:r>
    </w:p>
    <w:p w14:paraId="3303A2C3" w14:textId="46DE7415" w:rsidR="00D87A6C" w:rsidRPr="008979DA" w:rsidRDefault="00C61ED7" w:rsidP="00C61ED7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ccount No. Low Balance</w:t>
      </w:r>
    </w:p>
    <w:p w14:paraId="6A713DBF" w14:textId="05FBBAA2" w:rsidR="00874B2C" w:rsidRDefault="00874B2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4D9DED3A" w14:textId="19C41B28" w:rsidR="0034293C" w:rsidRDefault="00F42BA0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F42BA0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1B86B213" wp14:editId="77F36703">
            <wp:extent cx="5731510" cy="1084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D0AF" w14:textId="135281C2" w:rsidR="0034293C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161602DA" w14:textId="2BAD44C3" w:rsidR="008979DA" w:rsidRPr="00D90791" w:rsidRDefault="00F42BA0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F42BA0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3F2C7F68" wp14:editId="292094B8">
            <wp:extent cx="2534004" cy="933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43EA" w14:textId="4C62A421" w:rsid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2</w:t>
      </w:r>
    </w:p>
    <w:p w14:paraId="42D03795" w14:textId="51C33BE3" w:rsidR="00D90791" w:rsidRPr="00F42BA0" w:rsidRDefault="00C61ED7" w:rsidP="00F42B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BA0">
        <w:rPr>
          <w:rFonts w:ascii="Times New Roman" w:hAnsi="Times New Roman" w:cs="Times New Roman"/>
          <w:sz w:val="24"/>
          <w:szCs w:val="24"/>
        </w:rPr>
        <w:t>Write a program to search in array using Array built-in class.</w:t>
      </w:r>
    </w:p>
    <w:p w14:paraId="48F12539" w14:textId="34BD93B0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5ED48F18" w14:textId="03FB2B6A" w:rsidR="00D12EE5" w:rsidRDefault="00D12EE5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12EE5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3B269362" wp14:editId="51F0E0A1">
            <wp:extent cx="5668166" cy="2143424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339A" w14:textId="55BD39C7" w:rsidR="008D6B83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320BFBF" w14:textId="359331E0" w:rsidR="00874504" w:rsidRDefault="00D12EE5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12EE5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06FF7A98" wp14:editId="120EC428">
            <wp:extent cx="2676899" cy="43821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A2FA" w14:textId="77777777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3</w:t>
      </w:r>
    </w:p>
    <w:p w14:paraId="552348A1" w14:textId="0350E019" w:rsidR="00D90791" w:rsidRPr="00C61ED7" w:rsidRDefault="00C61ED7" w:rsidP="00C61ED7">
      <w:pPr>
        <w:pStyle w:val="NormalWeb"/>
        <w:jc w:val="both"/>
      </w:pPr>
      <w:r w:rsidRPr="008445BF">
        <w:t xml:space="preserve">Given an unsorted array </w:t>
      </w:r>
      <w:proofErr w:type="spellStart"/>
      <w:r w:rsidRPr="008445BF">
        <w:rPr>
          <w:rStyle w:val="HTMLCode"/>
        </w:rPr>
        <w:t>arr</w:t>
      </w:r>
      <w:proofErr w:type="spellEnd"/>
      <w:r w:rsidRPr="008445BF">
        <w:t xml:space="preserve"> of integers, find the smallest positive integer that is </w:t>
      </w:r>
      <w:r w:rsidRPr="008445BF">
        <w:rPr>
          <w:rStyle w:val="Strong"/>
        </w:rPr>
        <w:t>missing</w:t>
      </w:r>
      <w:r w:rsidRPr="008445BF">
        <w:t xml:space="preserve"> from the array. You need to implement this using </w:t>
      </w:r>
      <w:r w:rsidRPr="008445BF">
        <w:rPr>
          <w:rStyle w:val="Strong"/>
        </w:rPr>
        <w:t>binary search</w:t>
      </w:r>
      <w:r w:rsidRPr="008445BF">
        <w:t>. The array can contain both negative numbers and positive numbers, and you can assume that the array does not have duplicates.</w:t>
      </w:r>
    </w:p>
    <w:p w14:paraId="45A63369" w14:textId="35388ED4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6B147930" w14:textId="750B9405" w:rsidR="00B2254B" w:rsidRPr="00D90791" w:rsidRDefault="00D12EE5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12EE5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70C2BFF3" wp14:editId="3E2DD15B">
            <wp:extent cx="5731510" cy="19792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24B4" w14:textId="583A6B37" w:rsidR="00D90791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07962B6" w14:textId="1F2ED3BF" w:rsidR="00D8096B" w:rsidRDefault="007021F9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021F9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70D961C1" wp14:editId="5E881ADA">
            <wp:extent cx="3867690" cy="4382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60A" w14:textId="77777777" w:rsidR="00C61ED7" w:rsidRDefault="00D90791" w:rsidP="00C61ED7">
      <w:pPr>
        <w:pStyle w:val="NormalWeb"/>
        <w:jc w:val="both"/>
      </w:pPr>
      <w:r w:rsidRPr="00D90791">
        <w:rPr>
          <w:b/>
          <w:i/>
          <w:sz w:val="32"/>
          <w:szCs w:val="32"/>
          <w:u w:val="dash"/>
        </w:rPr>
        <w:t>TASK # 0</w:t>
      </w:r>
      <w:r>
        <w:rPr>
          <w:b/>
          <w:i/>
          <w:sz w:val="32"/>
          <w:szCs w:val="32"/>
          <w:u w:val="dash"/>
        </w:rPr>
        <w:t>4</w:t>
      </w:r>
      <w:r w:rsidR="00C61ED7" w:rsidRPr="00C61ED7">
        <w:t xml:space="preserve"> </w:t>
      </w:r>
    </w:p>
    <w:p w14:paraId="4071E34C" w14:textId="7355A233" w:rsidR="00D90791" w:rsidRPr="00C61ED7" w:rsidRDefault="00C61ED7" w:rsidP="00C61ED7">
      <w:pPr>
        <w:pStyle w:val="NormalWeb"/>
        <w:jc w:val="both"/>
      </w:pPr>
      <w:r w:rsidRPr="00042CBD">
        <w:t xml:space="preserve">You are given a sorted array </w:t>
      </w:r>
      <w:proofErr w:type="spellStart"/>
      <w:proofErr w:type="gramStart"/>
      <w:r w:rsidRPr="00042CBD">
        <w:rPr>
          <w:rStyle w:val="HTMLCode"/>
        </w:rPr>
        <w:t>arr</w:t>
      </w:r>
      <w:proofErr w:type="spellEnd"/>
      <w:r w:rsidRPr="00042CBD">
        <w:rPr>
          <w:rStyle w:val="HTMLCode"/>
        </w:rPr>
        <w:t>[</w:t>
      </w:r>
      <w:proofErr w:type="gramEnd"/>
      <w:r w:rsidRPr="00042CBD">
        <w:rPr>
          <w:rStyle w:val="HTMLCode"/>
        </w:rPr>
        <w:t>]</w:t>
      </w:r>
      <w:r w:rsidRPr="00042CBD">
        <w:t xml:space="preserve"> and a target element </w:t>
      </w:r>
      <w:r w:rsidRPr="00042CBD">
        <w:rPr>
          <w:rStyle w:val="HTMLCode"/>
        </w:rPr>
        <w:t>target</w:t>
      </w:r>
      <w:r w:rsidRPr="00042CBD">
        <w:t xml:space="preserve">. Your task is to find the </w:t>
      </w:r>
      <w:r w:rsidRPr="00042CBD">
        <w:rPr>
          <w:rStyle w:val="Strong"/>
        </w:rPr>
        <w:t>first occurrence</w:t>
      </w:r>
      <w:r w:rsidRPr="00042CBD">
        <w:t xml:space="preserve"> of the target in the array using binary search. If the target is not found, return </w:t>
      </w:r>
      <w:r w:rsidRPr="00042CBD">
        <w:rPr>
          <w:rStyle w:val="HTMLCode"/>
        </w:rPr>
        <w:t>-1</w:t>
      </w:r>
      <w:r w:rsidRPr="00042CBD">
        <w:t xml:space="preserve">. You are given a sorted array </w:t>
      </w:r>
      <w:proofErr w:type="spellStart"/>
      <w:proofErr w:type="gramStart"/>
      <w:r w:rsidRPr="00042CBD">
        <w:rPr>
          <w:rStyle w:val="HTMLCode"/>
        </w:rPr>
        <w:t>arr</w:t>
      </w:r>
      <w:proofErr w:type="spellEnd"/>
      <w:r w:rsidRPr="00042CBD">
        <w:rPr>
          <w:rStyle w:val="HTMLCode"/>
        </w:rPr>
        <w:t>[</w:t>
      </w:r>
      <w:proofErr w:type="gramEnd"/>
      <w:r w:rsidRPr="00042CBD">
        <w:rPr>
          <w:rStyle w:val="HTMLCode"/>
        </w:rPr>
        <w:t>]</w:t>
      </w:r>
      <w:r w:rsidRPr="00042CBD">
        <w:t xml:space="preserve"> and a target element </w:t>
      </w:r>
      <w:r w:rsidRPr="00042CBD">
        <w:rPr>
          <w:rStyle w:val="HTMLCode"/>
        </w:rPr>
        <w:t>target</w:t>
      </w:r>
      <w:r w:rsidRPr="00042CBD">
        <w:t xml:space="preserve">. Your task is to find the </w:t>
      </w:r>
      <w:r w:rsidRPr="00042CBD">
        <w:rPr>
          <w:rStyle w:val="Strong"/>
        </w:rPr>
        <w:t>first occurrence</w:t>
      </w:r>
      <w:r w:rsidRPr="00042CBD">
        <w:t xml:space="preserve"> of the target in the array using binary search. If the target is not found, return </w:t>
      </w:r>
      <w:r w:rsidRPr="00042CBD">
        <w:rPr>
          <w:rStyle w:val="HTMLCode"/>
        </w:rPr>
        <w:t>-1</w:t>
      </w:r>
      <w:r w:rsidRPr="00042CBD">
        <w:t>.</w:t>
      </w:r>
    </w:p>
    <w:p w14:paraId="6C29A0AA" w14:textId="0D9D5466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67BB74EA" w14:textId="3BA0D765" w:rsidR="00564D55" w:rsidRDefault="007021F9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021F9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247407B9" wp14:editId="7122EED6">
            <wp:extent cx="5247886" cy="2581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54" cy="25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6E1A" w14:textId="101306E0" w:rsidR="00253016" w:rsidRDefault="0025301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>OUTPUT</w:t>
      </w:r>
    </w:p>
    <w:p w14:paraId="39ABB94D" w14:textId="64F6CF3B" w:rsidR="00920068" w:rsidRPr="00920068" w:rsidRDefault="007021F9" w:rsidP="00253016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021F9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01AE3A6B" wp14:editId="2C73EF5C">
            <wp:extent cx="2371725" cy="62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500"/>
                    <a:stretch/>
                  </pic:blipFill>
                  <pic:spPr bwMode="auto">
                    <a:xfrm>
                      <a:off x="0" y="0"/>
                      <a:ext cx="2372056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0058F" w14:textId="2BABE46E" w:rsidR="00247B9D" w:rsidRDefault="00247B9D" w:rsidP="00247B9D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t>HOME</w:t>
      </w:r>
      <w:r w:rsidRPr="00D90791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t xml:space="preserve"> TASKS</w:t>
      </w:r>
    </w:p>
    <w:p w14:paraId="113D12EA" w14:textId="3F76D428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</w:p>
    <w:p w14:paraId="1349CCA8" w14:textId="41E535B0" w:rsidR="00247B9D" w:rsidRPr="00C61ED7" w:rsidRDefault="00C61ED7" w:rsidP="00C61ED7">
      <w:pPr>
        <w:jc w:val="both"/>
        <w:rPr>
          <w:rFonts w:ascii="Times New Roman" w:hAnsi="Times New Roman" w:cs="Times New Roman"/>
          <w:sz w:val="24"/>
          <w:szCs w:val="24"/>
        </w:rPr>
      </w:pPr>
      <w:r w:rsidRPr="00C61ED7">
        <w:rPr>
          <w:rFonts w:ascii="Times New Roman" w:hAnsi="Times New Roman" w:cs="Times New Roman"/>
          <w:sz w:val="24"/>
          <w:szCs w:val="24"/>
        </w:rPr>
        <w:t>Write a program initializing array of size 20 and search an element using binary search.</w:t>
      </w:r>
    </w:p>
    <w:p w14:paraId="1A01E87E" w14:textId="7AD727E6" w:rsidR="00482F95" w:rsidRDefault="00247B9D" w:rsidP="00247B9D">
      <w:pPr>
        <w:rPr>
          <w:noProof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  <w:r w:rsidR="00A54133" w:rsidRPr="00A54133">
        <w:rPr>
          <w:noProof/>
        </w:rPr>
        <w:t xml:space="preserve"> </w:t>
      </w:r>
    </w:p>
    <w:p w14:paraId="0BBE84EA" w14:textId="7A7BD46F" w:rsidR="00920068" w:rsidRDefault="007021F9" w:rsidP="00247B9D">
      <w:pPr>
        <w:rPr>
          <w:rFonts w:ascii="Times New Roman" w:hAnsi="Times New Roman" w:cs="Times New Roman"/>
          <w:i/>
          <w:noProof/>
          <w:sz w:val="32"/>
          <w:szCs w:val="32"/>
          <w:lang w:val="en-US"/>
        </w:rPr>
      </w:pPr>
      <w:r w:rsidRPr="007021F9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CB247FB" wp14:editId="46AF2FB5">
            <wp:extent cx="5731510" cy="34950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532" w14:textId="7B919A29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224053A5" w14:textId="5960513B" w:rsidR="00920068" w:rsidRPr="007021F9" w:rsidRDefault="007021F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021F9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7A4E3A68" wp14:editId="150C688D">
            <wp:extent cx="1514475" cy="561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09" r="22816" b="12162"/>
                    <a:stretch/>
                  </pic:blipFill>
                  <pic:spPr bwMode="auto">
                    <a:xfrm>
                      <a:off x="0" y="0"/>
                      <a:ext cx="1514686" cy="5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99CB0" w14:textId="77777777" w:rsidR="00C61ED7" w:rsidRDefault="00247B9D" w:rsidP="00C61ED7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2</w:t>
      </w:r>
    </w:p>
    <w:p w14:paraId="1AE74D4F" w14:textId="77777777" w:rsidR="00C61ED7" w:rsidRDefault="00C61ED7" w:rsidP="00C61ED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ED7">
        <w:rPr>
          <w:rFonts w:ascii="Times New Roman" w:hAnsi="Times New Roman" w:cs="Times New Roman"/>
          <w:sz w:val="24"/>
          <w:szCs w:val="24"/>
        </w:rPr>
        <w:t xml:space="preserve">Write a function called occurrences that, given an array of numbers A, prints all the distinct values in </w:t>
      </w:r>
      <w:proofErr w:type="spellStart"/>
      <w:r w:rsidRPr="00C61E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61ED7">
        <w:rPr>
          <w:rFonts w:ascii="Times New Roman" w:hAnsi="Times New Roman" w:cs="Times New Roman"/>
          <w:sz w:val="24"/>
          <w:szCs w:val="24"/>
        </w:rPr>
        <w:t xml:space="preserve"> each followed by its number of occurrences. </w:t>
      </w:r>
      <w:r>
        <w:rPr>
          <w:rFonts w:ascii="Times New Roman" w:hAnsi="Times New Roman" w:cs="Times New Roman"/>
          <w:sz w:val="24"/>
          <w:szCs w:val="24"/>
        </w:rPr>
        <w:t>For example, if A = (28, 1, 0, 1, 0, 3, 4, 0, 0, 3), the function should output the following five lines (here separated by a semicolon) “28 1; 1 2; 0 4; 3 2; 4 1”.</w:t>
      </w:r>
    </w:p>
    <w:p w14:paraId="4BDCD341" w14:textId="262F20D9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51820DC1" w14:textId="4396643F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lastRenderedPageBreak/>
        <w:t>INPUT</w:t>
      </w:r>
    </w:p>
    <w:p w14:paraId="359DC312" w14:textId="060EF925" w:rsidR="00405946" w:rsidRDefault="007021F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021F9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1FB0CBB6" wp14:editId="5C83C913">
            <wp:extent cx="5115639" cy="232442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2DB" w14:textId="21DC6B53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5ACF53FD" w14:textId="455E58B9" w:rsidR="00D8096B" w:rsidRPr="007021F9" w:rsidRDefault="007021F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021F9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602B754E" wp14:editId="7E4025D9">
            <wp:extent cx="4734586" cy="47631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1F0A" w14:textId="447573B1" w:rsidR="00D8096B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3</w:t>
      </w:r>
    </w:p>
    <w:p w14:paraId="68E4329A" w14:textId="7D174C2A" w:rsidR="00D8096B" w:rsidRPr="00C61ED7" w:rsidRDefault="00C61ED7" w:rsidP="00C61ED7">
      <w:pPr>
        <w:jc w:val="both"/>
        <w:rPr>
          <w:rFonts w:ascii="Times New Roman" w:hAnsi="Times New Roman" w:cs="Times New Roman"/>
          <w:sz w:val="24"/>
          <w:szCs w:val="24"/>
        </w:rPr>
      </w:pPr>
      <w:r w:rsidRPr="00C61ED7">
        <w:rPr>
          <w:rFonts w:ascii="Times New Roman" w:hAnsi="Times New Roman" w:cs="Times New Roman"/>
          <w:sz w:val="24"/>
          <w:szCs w:val="24"/>
        </w:rPr>
        <w:t>Assume a bank's system needs to identify accounts with critically low balances and alert the user. Test the function with various balance values to ensure it correctly identifies all accounts below the threshold.</w:t>
      </w:r>
    </w:p>
    <w:p w14:paraId="506C3A0E" w14:textId="13ECAD70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0D684444" w14:textId="245038A7" w:rsidR="0025562D" w:rsidRPr="00597224" w:rsidRDefault="007021F9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7021F9">
        <w:rPr>
          <w:rFonts w:ascii="Times New Roman" w:hAnsi="Times New Roman" w:cs="Times New Roman"/>
          <w:b/>
          <w:i/>
          <w:sz w:val="32"/>
          <w:szCs w:val="32"/>
          <w:lang w:val="en-US"/>
        </w:rPr>
        <w:drawing>
          <wp:inline distT="0" distB="0" distL="0" distR="0" wp14:anchorId="349A2C5F" wp14:editId="6E70750D">
            <wp:extent cx="5731510" cy="13703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55B3" w14:textId="772B4898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528CF5A4" w14:textId="6BA0B657" w:rsidR="007021F9" w:rsidRDefault="007021F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7021F9">
        <w:rPr>
          <w:rFonts w:ascii="Times New Roman" w:hAnsi="Times New Roman" w:cs="Times New Roman"/>
          <w:i/>
          <w:sz w:val="32"/>
          <w:szCs w:val="32"/>
          <w:lang w:val="en-US"/>
        </w:rPr>
        <w:drawing>
          <wp:inline distT="0" distB="0" distL="0" distR="0" wp14:anchorId="0F801228" wp14:editId="3F454765">
            <wp:extent cx="3791479" cy="857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73DE" w14:textId="77777777" w:rsidR="007021F9" w:rsidRDefault="007021F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0BA5192" w14:textId="77777777" w:rsidR="00247B9D" w:rsidRPr="00874B2C" w:rsidRDefault="00247B9D" w:rsidP="00C61ED7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bookmarkStart w:id="0" w:name="_GoBack"/>
      <w:bookmarkEnd w:id="0"/>
    </w:p>
    <w:sectPr w:rsidR="00247B9D" w:rsidRPr="00874B2C" w:rsidSect="00874B2C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3900" w14:textId="77777777" w:rsidR="00877959" w:rsidRDefault="00877959" w:rsidP="00874B2C">
      <w:pPr>
        <w:spacing w:after="0" w:line="240" w:lineRule="auto"/>
      </w:pPr>
      <w:r>
        <w:separator/>
      </w:r>
    </w:p>
  </w:endnote>
  <w:endnote w:type="continuationSeparator" w:id="0">
    <w:p w14:paraId="688A67BD" w14:textId="77777777" w:rsidR="00877959" w:rsidRDefault="00877959" w:rsidP="0087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363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0CBB85" w14:textId="77777777" w:rsidR="00877959" w:rsidRDefault="008779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8284CD" w14:textId="77777777" w:rsidR="00877959" w:rsidRDefault="0087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6A2B" w14:textId="77777777" w:rsidR="00877959" w:rsidRPr="00874B2C" w:rsidRDefault="00877959">
    <w:pPr>
      <w:pStyle w:val="Footer"/>
      <w:rPr>
        <w:lang w:val="en-US"/>
      </w:rPr>
    </w:pPr>
    <w:r>
      <w:rPr>
        <w:lang w:val="en-US"/>
      </w:rPr>
      <w:t>2023F-BSE-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4731" w14:textId="77777777" w:rsidR="00877959" w:rsidRDefault="00877959" w:rsidP="00874B2C">
      <w:pPr>
        <w:spacing w:after="0" w:line="240" w:lineRule="auto"/>
      </w:pPr>
      <w:r>
        <w:separator/>
      </w:r>
    </w:p>
  </w:footnote>
  <w:footnote w:type="continuationSeparator" w:id="0">
    <w:p w14:paraId="75C7D110" w14:textId="77777777" w:rsidR="00877959" w:rsidRDefault="00877959" w:rsidP="0087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7834" w14:textId="339052F4" w:rsidR="00877959" w:rsidRPr="00C61ED7" w:rsidRDefault="00C61ED7" w:rsidP="00C61ED7">
    <w:pPr>
      <w:pStyle w:val="Header"/>
    </w:pPr>
    <w:r>
      <w:rPr>
        <w:rFonts w:ascii="Times New Roman" w:hAnsi="Times New Roman" w:cs="Times New Roman"/>
        <w:sz w:val="24"/>
        <w:szCs w:val="24"/>
      </w:rPr>
      <w:t xml:space="preserve">Lab#06 Searching in a Linear Array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ECE8" w14:textId="7998DC18" w:rsidR="00877959" w:rsidRPr="00C61ED7" w:rsidRDefault="00C61ED7" w:rsidP="00C61ED7">
    <w:pPr>
      <w:pStyle w:val="Header"/>
    </w:pPr>
    <w:r>
      <w:rPr>
        <w:rFonts w:ascii="Times New Roman" w:hAnsi="Times New Roman" w:cs="Times New Roman"/>
        <w:sz w:val="24"/>
        <w:szCs w:val="24"/>
      </w:rPr>
      <w:t xml:space="preserve">Lab#06 Searching in a Linear Array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30B"/>
    <w:multiLevelType w:val="multilevel"/>
    <w:tmpl w:val="020B03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00A69"/>
    <w:multiLevelType w:val="multilevel"/>
    <w:tmpl w:val="45800A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E71644"/>
    <w:multiLevelType w:val="multilevel"/>
    <w:tmpl w:val="020B03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C57A0"/>
    <w:multiLevelType w:val="multilevel"/>
    <w:tmpl w:val="020B03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2C"/>
    <w:rsid w:val="0000260D"/>
    <w:rsid w:val="0000356B"/>
    <w:rsid w:val="001050B9"/>
    <w:rsid w:val="00247B9D"/>
    <w:rsid w:val="00253016"/>
    <w:rsid w:val="0025562D"/>
    <w:rsid w:val="0034293C"/>
    <w:rsid w:val="00405946"/>
    <w:rsid w:val="00482F95"/>
    <w:rsid w:val="004A2F68"/>
    <w:rsid w:val="00564D55"/>
    <w:rsid w:val="00597224"/>
    <w:rsid w:val="007021F9"/>
    <w:rsid w:val="007932DC"/>
    <w:rsid w:val="00874504"/>
    <w:rsid w:val="00874B2C"/>
    <w:rsid w:val="00877959"/>
    <w:rsid w:val="008979DA"/>
    <w:rsid w:val="008D6B83"/>
    <w:rsid w:val="008E4473"/>
    <w:rsid w:val="00920068"/>
    <w:rsid w:val="00A47303"/>
    <w:rsid w:val="00A54133"/>
    <w:rsid w:val="00AB4EF0"/>
    <w:rsid w:val="00B2254B"/>
    <w:rsid w:val="00B945EC"/>
    <w:rsid w:val="00C55EA3"/>
    <w:rsid w:val="00C61ED7"/>
    <w:rsid w:val="00CB6DC2"/>
    <w:rsid w:val="00CF7E04"/>
    <w:rsid w:val="00D12EE5"/>
    <w:rsid w:val="00D8096B"/>
    <w:rsid w:val="00D87A6C"/>
    <w:rsid w:val="00D90791"/>
    <w:rsid w:val="00E26F97"/>
    <w:rsid w:val="00F42BA0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309C11"/>
  <w15:chartTrackingRefBased/>
  <w15:docId w15:val="{CF4CCDE0-E144-4C6C-8D8A-5E29F2A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4B2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2C"/>
  </w:style>
  <w:style w:type="paragraph" w:styleId="Footer">
    <w:name w:val="footer"/>
    <w:basedOn w:val="Normal"/>
    <w:link w:val="Foot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2C"/>
  </w:style>
  <w:style w:type="paragraph" w:styleId="ListParagraph">
    <w:name w:val="List Paragraph"/>
    <w:basedOn w:val="Normal"/>
    <w:uiPriority w:val="34"/>
    <w:qFormat/>
    <w:rsid w:val="00C61ED7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C6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61ED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6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7B3BD17C2A403C9D80E71C5A94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80CD-2E9D-4F5C-894C-A394E622A1CE}"/>
      </w:docPartPr>
      <w:docPartBody>
        <w:p w:rsidR="0033134B" w:rsidRDefault="00E2435A" w:rsidP="00E2435A">
          <w:pPr>
            <w:pStyle w:val="797B3BD17C2A403C9D80E71C5A945A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5A"/>
    <w:rsid w:val="0033134B"/>
    <w:rsid w:val="00AB57E9"/>
    <w:rsid w:val="00E2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B3BD17C2A403C9D80E71C5A945AA2">
    <w:name w:val="797B3BD17C2A403C9D80E71C5A945AA2"/>
    <w:rsid w:val="00E2435A"/>
  </w:style>
  <w:style w:type="paragraph" w:customStyle="1" w:styleId="075243FF2C66459B8C6271D5F15681AA">
    <w:name w:val="075243FF2C66459B8C6271D5F15681AA"/>
    <w:rsid w:val="00E2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745E4-116D-43B1-9E8A-F95991E1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 06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 06</dc:title>
  <dc:subject>Objective: To understand the complexities of the recursive functions and a way to reduce these complexities.</dc:subject>
  <dc:creator>Administrator</dc:creator>
  <cp:keywords/>
  <dc:description/>
  <cp:lastModifiedBy>Administrator</cp:lastModifiedBy>
  <cp:revision>24</cp:revision>
  <dcterms:created xsi:type="dcterms:W3CDTF">2024-10-21T14:34:00Z</dcterms:created>
  <dcterms:modified xsi:type="dcterms:W3CDTF">2024-11-20T15:33:00Z</dcterms:modified>
</cp:coreProperties>
</file>